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61" w:rsidRPr="0049625B" w:rsidRDefault="006E1761" w:rsidP="006E1761">
      <w:pPr>
        <w:spacing w:line="340" w:lineRule="atLeast"/>
        <w:jc w:val="center"/>
        <w:rPr>
          <w:bCs/>
          <w:sz w:val="28"/>
          <w:szCs w:val="28"/>
        </w:rPr>
      </w:pPr>
      <w:r w:rsidRPr="0049625B">
        <w:rPr>
          <w:bCs/>
          <w:sz w:val="28"/>
          <w:szCs w:val="28"/>
        </w:rPr>
        <w:t xml:space="preserve">Информационная карта участника </w:t>
      </w:r>
      <w:r w:rsidRPr="0049625B">
        <w:rPr>
          <w:sz w:val="28"/>
          <w:szCs w:val="28"/>
        </w:rPr>
        <w:t>муниципального конкурса</w:t>
      </w:r>
    </w:p>
    <w:p w:rsidR="006E1761" w:rsidRPr="0049625B" w:rsidRDefault="006E1761" w:rsidP="006E1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  <w:rPr>
          <w:sz w:val="28"/>
          <w:szCs w:val="28"/>
        </w:rPr>
      </w:pPr>
      <w:r w:rsidRPr="0049625B">
        <w:rPr>
          <w:sz w:val="28"/>
          <w:szCs w:val="28"/>
        </w:rPr>
        <w:t>«Воспитатель года – 2024»</w:t>
      </w:r>
    </w:p>
    <w:p w:rsidR="006E1761" w:rsidRPr="0049625B" w:rsidRDefault="006E1761" w:rsidP="008369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851" w:hanging="142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3"/>
        <w:tblW w:w="94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42"/>
        <w:gridCol w:w="2082"/>
        <w:gridCol w:w="2866"/>
        <w:gridCol w:w="2600"/>
        <w:gridCol w:w="330"/>
        <w:gridCol w:w="1336"/>
      </w:tblGrid>
      <w:tr w:rsidR="008369CC" w:rsidRPr="0049625B" w:rsidTr="008369CC">
        <w:trPr>
          <w:gridAfter w:val="1"/>
          <w:wAfter w:w="1336" w:type="dxa"/>
          <w:trHeight w:val="2092"/>
        </w:trPr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369CC" w:rsidRPr="0049625B" w:rsidRDefault="008369CC" w:rsidP="008369CC">
            <w:pPr>
              <w:tabs>
                <w:tab w:val="left" w:pos="426"/>
              </w:tabs>
              <w:suppressAutoHyphens/>
              <w:spacing w:after="200"/>
              <w:jc w:val="center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noProof/>
                <w:sz w:val="28"/>
                <w:szCs w:val="28"/>
              </w:rPr>
              <w:drawing>
                <wp:inline distT="0" distB="0" distL="0" distR="0">
                  <wp:extent cx="1581150" cy="2058938"/>
                  <wp:effectExtent l="19050" t="0" r="0" b="0"/>
                  <wp:docPr id="2" name="Рисунок 1" descr="C:\Users\1\Desktop\IMG-20240126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MG-20240126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12" cy="2062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49625B" w:rsidRDefault="008369CC" w:rsidP="008369CC">
            <w:pPr>
              <w:tabs>
                <w:tab w:val="left" w:pos="426"/>
              </w:tabs>
              <w:jc w:val="both"/>
              <w:rPr>
                <w:kern w:val="2"/>
                <w:sz w:val="28"/>
                <w:szCs w:val="28"/>
                <w:u w:color="000000"/>
              </w:rPr>
            </w:pPr>
          </w:p>
          <w:p w:rsidR="008369CC" w:rsidRPr="0049625B" w:rsidRDefault="008369CC" w:rsidP="008369CC">
            <w:pPr>
              <w:tabs>
                <w:tab w:val="left" w:pos="426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8369CC" w:rsidRPr="0049625B" w:rsidRDefault="008369CC" w:rsidP="008369CC">
            <w:pPr>
              <w:tabs>
                <w:tab w:val="left" w:pos="426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8369CC" w:rsidRPr="0049625B" w:rsidRDefault="008369CC" w:rsidP="008369CC">
            <w:pPr>
              <w:tabs>
                <w:tab w:val="left" w:pos="426"/>
              </w:tabs>
              <w:jc w:val="center"/>
              <w:rPr>
                <w:sz w:val="28"/>
                <w:szCs w:val="28"/>
                <w:u w:val="single"/>
              </w:rPr>
            </w:pPr>
            <w:r w:rsidRPr="0049625B">
              <w:rPr>
                <w:sz w:val="28"/>
                <w:szCs w:val="28"/>
                <w:u w:val="single"/>
              </w:rPr>
              <w:t xml:space="preserve">Михайлова Ирина Анатольевна                                                    </w:t>
            </w:r>
            <w:r w:rsidRPr="0049625B">
              <w:rPr>
                <w:sz w:val="28"/>
                <w:szCs w:val="28"/>
              </w:rPr>
              <w:t xml:space="preserve">               </w:t>
            </w:r>
          </w:p>
          <w:p w:rsidR="008369CC" w:rsidRPr="0049625B" w:rsidRDefault="008369CC" w:rsidP="008369CC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49625B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</w:p>
        </w:tc>
      </w:tr>
      <w:tr w:rsidR="008369CC" w:rsidRPr="00BE2966" w:rsidTr="008369CC">
        <w:trPr>
          <w:trHeight w:val="350"/>
        </w:trPr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9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ind w:left="-118" w:firstLine="118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b/>
                <w:bCs/>
                <w:kern w:val="2"/>
                <w:sz w:val="28"/>
                <w:szCs w:val="28"/>
                <w:u w:color="000000"/>
              </w:rPr>
              <w:t>1. Общие сведения.</w:t>
            </w:r>
          </w:p>
        </w:tc>
      </w:tr>
      <w:tr w:rsidR="008369CC" w:rsidRPr="00BE2966" w:rsidTr="008369CC">
        <w:trPr>
          <w:trHeight w:val="347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Муниципальный округ (городской округ)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proofErr w:type="spell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Урмарский</w:t>
            </w:r>
            <w:proofErr w:type="spell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 муниципальный округ</w:t>
            </w: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Населенный пункт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Посёлок Урмары</w:t>
            </w:r>
          </w:p>
        </w:tc>
      </w:tr>
      <w:tr w:rsidR="008369CC" w:rsidRPr="00BE2966" w:rsidTr="008369CC">
        <w:trPr>
          <w:trHeight w:val="267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Дата рождения (день, месяц, год)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369CC" w:rsidRPr="0049625B" w:rsidRDefault="008369CC" w:rsidP="008369CC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49625B">
              <w:rPr>
                <w:rStyle w:val="ix1nle"/>
                <w:iCs/>
                <w:color w:val="000000"/>
                <w:sz w:val="28"/>
                <w:szCs w:val="28"/>
                <w:bdr w:val="none" w:sz="0" w:space="0" w:color="auto" w:frame="1"/>
              </w:rPr>
              <w:t>03.03. 1977 г.</w:t>
            </w:r>
          </w:p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</w:p>
        </w:tc>
      </w:tr>
      <w:tr w:rsidR="008369CC" w:rsidRPr="00BE2966" w:rsidTr="008369CC">
        <w:trPr>
          <w:trHeight w:val="1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Место рождени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Д. Старые Урмары, </w:t>
            </w:r>
            <w:proofErr w:type="spell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Урмарский</w:t>
            </w:r>
            <w:proofErr w:type="spell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 район, Чувашская АССР</w:t>
            </w: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9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b/>
                <w:bCs/>
                <w:kern w:val="2"/>
                <w:sz w:val="28"/>
                <w:szCs w:val="28"/>
                <w:u w:color="000000"/>
              </w:rPr>
              <w:t>2. Работа.</w:t>
            </w:r>
          </w:p>
        </w:tc>
      </w:tr>
      <w:tr w:rsidR="008369CC" w:rsidRPr="00BE2966" w:rsidTr="008369CC">
        <w:trPr>
          <w:trHeight w:val="95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softHyphen/>
              <w:t>ответствии с уставом)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Муниципальное бюджетное дошкольное образовательное учреждение «Детский сад №1 «Берёзка» Урмарского муниципального округа Чувашской республики</w:t>
            </w: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Занимаемая должность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воспитатель</w:t>
            </w:r>
          </w:p>
        </w:tc>
      </w:tr>
      <w:tr w:rsidR="008369CC" w:rsidRPr="00BE2966" w:rsidTr="008369CC">
        <w:trPr>
          <w:trHeight w:val="712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Общий трудовой стаж – 28 лет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Педагогический стаж -24 года</w:t>
            </w:r>
          </w:p>
        </w:tc>
      </w:tr>
      <w:tr w:rsidR="008369CC" w:rsidRPr="00BE2966" w:rsidTr="008369CC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В какой возрастной группе в настоящее время работает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Первая младшая группа</w:t>
            </w: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 xml:space="preserve">Аттестационная категория 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Высшая квалификационная категория</w:t>
            </w:r>
          </w:p>
        </w:tc>
      </w:tr>
      <w:tr w:rsidR="008369CC" w:rsidRPr="00BE2966" w:rsidTr="008369CC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Почетные звания и награды (на</w:t>
            </w: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softHyphen/>
              <w:t>именования и даты получения)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Почётная грамота отдела образования и молодёжной политики администрации Урмарского района, 2010г.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Почётная грамота </w:t>
            </w:r>
            <w:proofErr w:type="spell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Урмарской</w:t>
            </w:r>
            <w:proofErr w:type="spell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 районной организации общероссийского профсоюза образования, 2021г.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Почётная грамота Главы Урмарского района - председателя Урмарского районного Собрания депутатов, 2022г.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Почётная грамота Главы Урмарского района,2013г.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Почётная грамота Землячества </w:t>
            </w:r>
            <w:proofErr w:type="spell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урмарцев</w:t>
            </w:r>
            <w:proofErr w:type="spell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 </w:t>
            </w:r>
            <w:proofErr w:type="gram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в</w:t>
            </w:r>
            <w:proofErr w:type="gram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 гор. Чебоксары, 2023г.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Благодарственное письмо Чувашского регионального отделения Партии «Единая Россия» за активное участие в общественно-политической жизни Урмарского района Чувашской Республики и укрепление авторитета Партии, 2019г.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Благодарность от руководства пожарно-спасательной части ФГКУ «9 отряд ФПС по Чувашской Республике – Чувашии</w:t>
            </w:r>
            <w:proofErr w:type="gram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»з</w:t>
            </w:r>
            <w:proofErr w:type="gram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а высокие достижения в патриотическом воспитании подрастающего поколения, активное участие в инновационной педагогической деятельности, за сотрудничество, взаимопонимание и личный вклад в просвещении деятельности противопожарной службы МЧС России, 2014г.</w:t>
            </w:r>
          </w:p>
        </w:tc>
      </w:tr>
      <w:tr w:rsidR="008369CC" w:rsidRPr="00BE2966" w:rsidTr="008369CC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proofErr w:type="gramStart"/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Послужной список (места и стаж работы за последние 5 лет) </w:t>
            </w:r>
            <w:proofErr w:type="gramEnd"/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Муниципальное бюджетное дошкольное образовательное учреждение «Детский сад №1 «Берёзка» Урмарского муниципального округа.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9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b/>
                <w:bCs/>
                <w:kern w:val="2"/>
                <w:sz w:val="28"/>
                <w:szCs w:val="28"/>
                <w:u w:color="000000"/>
              </w:rPr>
              <w:t>3. Образование.</w:t>
            </w:r>
          </w:p>
        </w:tc>
      </w:tr>
      <w:tr w:rsidR="008369CC" w:rsidRPr="00BE2966" w:rsidTr="008369CC">
        <w:trPr>
          <w:trHeight w:val="69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9625B">
              <w:rPr>
                <w:rStyle w:val="ix1nle"/>
                <w:iCs/>
                <w:color w:val="000000"/>
                <w:sz w:val="28"/>
                <w:szCs w:val="28"/>
                <w:bdr w:val="none" w:sz="0" w:space="0" w:color="auto" w:frame="1"/>
              </w:rPr>
              <w:t>ГОУВПО «Чувашский государственный педагогический университет</w:t>
            </w:r>
          </w:p>
          <w:p w:rsidR="008369CC" w:rsidRPr="0049625B" w:rsidRDefault="008369CC" w:rsidP="008369C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9625B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им. И.Я. Яковлева»</w:t>
            </w:r>
            <w:r w:rsidRPr="0049625B">
              <w:rPr>
                <w:rStyle w:val="ix1nle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2007г.,</w:t>
            </w:r>
          </w:p>
          <w:p w:rsidR="008369CC" w:rsidRPr="0049625B" w:rsidRDefault="008369CC" w:rsidP="008369CC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</w:p>
        </w:tc>
      </w:tr>
      <w:tr w:rsidR="008369CC" w:rsidRPr="00BE2966" w:rsidTr="008369CC">
        <w:trPr>
          <w:trHeight w:val="5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Специальность, квалификация по диплому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9625B">
              <w:rPr>
                <w:rStyle w:val="ix1nle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«Педагогика и методика дошкольного образования» Организатор-методист дошкольного образования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</w:p>
        </w:tc>
      </w:tr>
      <w:tr w:rsidR="008369CC" w:rsidRPr="00BE2966" w:rsidTr="008369CC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1.Санитарно-просветительская программа «Основы здорового питания (для детей дошкольного возраста)» в объёме 15 часов (2022г.)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2. «Антитеррористическая защищённость и профилактика </w:t>
            </w:r>
            <w:proofErr w:type="spell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диструктивных</w:t>
            </w:r>
            <w:proofErr w:type="spell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 поведений в образовательных организациях» в объёме 36 часов (2023г.)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3. «Базовые навыки </w:t>
            </w:r>
            <w:proofErr w:type="spell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  <w:lang w:val="en-US"/>
              </w:rPr>
              <w:t>Exsel</w:t>
            </w:r>
            <w:proofErr w:type="spell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» в объёме 16 часов (2023г.)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4. «Новые подходы в оформлении новогодних декораций в образовательных организациях» в объеме 36 часов (2023г.)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5. «Требования </w:t>
            </w:r>
            <w:proofErr w:type="spell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СанПин</w:t>
            </w:r>
            <w:proofErr w:type="spell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 к содержанию и организации режима работы ДОО» (2023г.)</w:t>
            </w:r>
          </w:p>
        </w:tc>
      </w:tr>
      <w:tr w:rsidR="008369CC" w:rsidRPr="00BE2966" w:rsidTr="008369CC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Основные публикации (в т. ч. брошюры, книги)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Сборник статей «Национальные языки и литературы в поликультурных условиях» Название публикаций: «</w:t>
            </w:r>
            <w:proofErr w:type="spell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Нарспи</w:t>
            </w:r>
            <w:proofErr w:type="spell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патне</w:t>
            </w:r>
            <w:proofErr w:type="spell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 «</w:t>
            </w:r>
            <w:proofErr w:type="spell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Вăхăт</w:t>
            </w:r>
            <w:proofErr w:type="spell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машинипе</w:t>
            </w:r>
            <w:proofErr w:type="spell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» Ҫ</w:t>
            </w:r>
            <w:proofErr w:type="gram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ул</w:t>
            </w:r>
            <w:proofErr w:type="gram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 -  ҫӳреве </w:t>
            </w:r>
            <w:proofErr w:type="spell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кайни</w:t>
            </w:r>
            <w:proofErr w:type="spell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» (2020г.)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«</w:t>
            </w:r>
            <w:proofErr w:type="spell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Сă</w:t>
            </w:r>
            <w:proofErr w:type="gram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р</w:t>
            </w:r>
            <w:proofErr w:type="gram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ăлла</w:t>
            </w:r>
            <w:proofErr w:type="spell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» (2022г.)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«Народные русские куклы-обереги» (2022г.)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«Дикие звери в осеннюю пору» (2023г.)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«Эх, ҫăварни, ҫăварни» (2023г.)</w:t>
            </w:r>
          </w:p>
        </w:tc>
      </w:tr>
      <w:tr w:rsidR="008369CC" w:rsidRPr="00BE2966" w:rsidTr="008369CC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Авторские методы, приемы, технологии, разработанные участником Конкурса и внедренные в практику дошкольного образовани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pacing w:line="288" w:lineRule="atLeast"/>
              <w:outlineLvl w:val="2"/>
              <w:rPr>
                <w:sz w:val="28"/>
                <w:szCs w:val="28"/>
              </w:rPr>
            </w:pPr>
            <w:r w:rsidRPr="0049625B">
              <w:rPr>
                <w:sz w:val="28"/>
                <w:szCs w:val="28"/>
              </w:rPr>
              <w:t>Мастер-класс «Успех каждого ребёнка»</w:t>
            </w:r>
          </w:p>
          <w:p w:rsidR="008369CC" w:rsidRPr="0049625B" w:rsidRDefault="008369CC" w:rsidP="008369CC">
            <w:pPr>
              <w:jc w:val="both"/>
              <w:rPr>
                <w:sz w:val="28"/>
                <w:szCs w:val="28"/>
              </w:rPr>
            </w:pPr>
            <w:r w:rsidRPr="0049625B">
              <w:rPr>
                <w:sz w:val="28"/>
                <w:szCs w:val="28"/>
              </w:rPr>
              <w:t>Проект « Огород на подоконнике»</w:t>
            </w:r>
          </w:p>
          <w:p w:rsidR="008369CC" w:rsidRPr="0049625B" w:rsidRDefault="008369CC" w:rsidP="008369CC">
            <w:pPr>
              <w:jc w:val="both"/>
              <w:rPr>
                <w:sz w:val="28"/>
                <w:szCs w:val="28"/>
              </w:rPr>
            </w:pPr>
            <w:r w:rsidRPr="0049625B">
              <w:rPr>
                <w:sz w:val="28"/>
                <w:szCs w:val="28"/>
              </w:rPr>
              <w:t>Проект «</w:t>
            </w:r>
            <w:proofErr w:type="gramStart"/>
            <w:r w:rsidRPr="0049625B">
              <w:rPr>
                <w:sz w:val="28"/>
                <w:szCs w:val="28"/>
              </w:rPr>
              <w:t>Осторожен</w:t>
            </w:r>
            <w:proofErr w:type="gramEnd"/>
            <w:r w:rsidRPr="0049625B">
              <w:rPr>
                <w:sz w:val="28"/>
                <w:szCs w:val="28"/>
              </w:rPr>
              <w:t xml:space="preserve"> будь всегда»</w:t>
            </w:r>
          </w:p>
          <w:p w:rsidR="008369CC" w:rsidRPr="0049625B" w:rsidRDefault="008369CC" w:rsidP="008369CC">
            <w:pPr>
              <w:jc w:val="both"/>
              <w:rPr>
                <w:sz w:val="28"/>
                <w:szCs w:val="28"/>
              </w:rPr>
            </w:pPr>
            <w:r w:rsidRPr="0049625B">
              <w:rPr>
                <w:sz w:val="28"/>
                <w:szCs w:val="28"/>
              </w:rPr>
              <w:t>Игровые технологии «Дидактическая юбка»</w:t>
            </w:r>
          </w:p>
          <w:p w:rsidR="008369CC" w:rsidRPr="0049625B" w:rsidRDefault="008369CC" w:rsidP="008369CC">
            <w:pPr>
              <w:jc w:val="both"/>
              <w:rPr>
                <w:sz w:val="28"/>
                <w:szCs w:val="28"/>
              </w:rPr>
            </w:pPr>
            <w:r w:rsidRPr="0049625B">
              <w:rPr>
                <w:sz w:val="28"/>
                <w:szCs w:val="28"/>
              </w:rPr>
              <w:t>«Весёлая гусеница»</w:t>
            </w:r>
          </w:p>
          <w:p w:rsidR="008369CC" w:rsidRPr="0049625B" w:rsidRDefault="008369CC" w:rsidP="008369CC">
            <w:pPr>
              <w:jc w:val="both"/>
              <w:rPr>
                <w:sz w:val="28"/>
                <w:szCs w:val="28"/>
              </w:rPr>
            </w:pPr>
            <w:r w:rsidRPr="0049625B">
              <w:rPr>
                <w:sz w:val="28"/>
                <w:szCs w:val="28"/>
              </w:rPr>
              <w:t>«Развивающая улитка»</w:t>
            </w:r>
          </w:p>
          <w:p w:rsidR="008369CC" w:rsidRPr="0049625B" w:rsidRDefault="008369CC" w:rsidP="008369CC">
            <w:pPr>
              <w:jc w:val="both"/>
              <w:rPr>
                <w:sz w:val="28"/>
                <w:szCs w:val="28"/>
              </w:rPr>
            </w:pPr>
            <w:r w:rsidRPr="0049625B">
              <w:rPr>
                <w:sz w:val="28"/>
                <w:szCs w:val="28"/>
              </w:rPr>
              <w:t>«Математический паровозик»</w:t>
            </w:r>
          </w:p>
          <w:p w:rsidR="008369CC" w:rsidRPr="0049625B" w:rsidRDefault="008369CC" w:rsidP="008369CC">
            <w:pPr>
              <w:jc w:val="both"/>
              <w:rPr>
                <w:sz w:val="28"/>
                <w:szCs w:val="28"/>
              </w:rPr>
            </w:pPr>
            <w:r w:rsidRPr="0049625B">
              <w:rPr>
                <w:sz w:val="28"/>
                <w:szCs w:val="28"/>
              </w:rPr>
              <w:t>Развлечение «Осенние листочки»</w:t>
            </w: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9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b/>
                <w:bCs/>
                <w:kern w:val="2"/>
                <w:sz w:val="28"/>
                <w:szCs w:val="28"/>
                <w:u w:color="000000"/>
              </w:rPr>
              <w:t>4. Конкурсное задание заочного тура «</w:t>
            </w:r>
            <w:proofErr w:type="spellStart"/>
            <w:r w:rsidRPr="0049625B">
              <w:rPr>
                <w:rFonts w:eastAsia="Arial Unicode MS"/>
                <w:b/>
                <w:bCs/>
                <w:kern w:val="2"/>
                <w:sz w:val="28"/>
                <w:szCs w:val="28"/>
                <w:u w:color="000000"/>
              </w:rPr>
              <w:t>Интернет-портфолио</w:t>
            </w:r>
            <w:proofErr w:type="spellEnd"/>
            <w:r w:rsidRPr="0049625B">
              <w:rPr>
                <w:rFonts w:eastAsia="Arial Unicode MS"/>
                <w:b/>
                <w:bCs/>
                <w:kern w:val="2"/>
                <w:sz w:val="28"/>
                <w:szCs w:val="28"/>
                <w:u w:color="000000"/>
              </w:rPr>
              <w:t>».</w:t>
            </w:r>
          </w:p>
        </w:tc>
      </w:tr>
      <w:tr w:rsidR="008369CC" w:rsidRPr="004E4DB5" w:rsidTr="008369CC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Адрес персонального Интернет-ресурса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A127C0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hyperlink r:id="rId7" w:history="1">
              <w:r w:rsidR="008369CC" w:rsidRPr="0049625B">
                <w:rPr>
                  <w:rStyle w:val="a3"/>
                  <w:rFonts w:eastAsia="Calibri"/>
                  <w:kern w:val="2"/>
                  <w:sz w:val="28"/>
                  <w:szCs w:val="28"/>
                  <w:u w:color="000000"/>
                </w:rPr>
                <w:t>https://ds1-urmary.edu21.cap.ru/info-block/vospitatelj-goda-2024/</w:t>
              </w:r>
            </w:hyperlink>
          </w:p>
          <w:p w:rsidR="008369CC" w:rsidRPr="0049625B" w:rsidRDefault="008369CC" w:rsidP="008369CC">
            <w:pPr>
              <w:shd w:val="clear" w:color="auto" w:fill="FFFFFF"/>
              <w:spacing w:line="360" w:lineRule="atLeast"/>
              <w:outlineLvl w:val="1"/>
              <w:rPr>
                <w:bCs/>
                <w:color w:val="2C2D2E"/>
                <w:sz w:val="28"/>
                <w:szCs w:val="28"/>
              </w:rPr>
            </w:pP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4E4DB5" w:rsidRDefault="008369CC" w:rsidP="008369CC">
            <w:pPr>
              <w:suppressAutoHyphens/>
              <w:spacing w:after="200" w:line="276" w:lineRule="auto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9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b/>
                <w:bCs/>
                <w:kern w:val="2"/>
                <w:sz w:val="28"/>
                <w:szCs w:val="28"/>
                <w:u w:color="000000"/>
              </w:rPr>
              <w:t>5. Общественная деятельность.</w:t>
            </w:r>
          </w:p>
        </w:tc>
      </w:tr>
      <w:tr w:rsidR="008369CC" w:rsidRPr="00BE2966" w:rsidTr="008369CC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Членство в Профсоюзе (наименование, дата вступления)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Член профсоюза с 1997 года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Председатель первичной профсоюзной организации детского сада №1 «Берёзка» </w:t>
            </w:r>
          </w:p>
        </w:tc>
      </w:tr>
      <w:tr w:rsidR="008369CC" w:rsidRPr="00BE2966" w:rsidTr="008369CC">
        <w:trPr>
          <w:trHeight w:val="127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Руководитель ассоциации работников дошкольного образования Урмарского муниципального округа </w:t>
            </w:r>
          </w:p>
        </w:tc>
      </w:tr>
      <w:tr w:rsidR="008369CC" w:rsidRPr="00BE2966" w:rsidTr="008369CC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 xml:space="preserve">Участие в работе методического объединения 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Активно организует и принимает участие в методических объединениях Урмарского муниципального округа:</w:t>
            </w:r>
          </w:p>
          <w:p w:rsidR="008369CC" w:rsidRPr="0049625B" w:rsidRDefault="0066095F" w:rsidP="008369CC">
            <w:pPr>
              <w:pStyle w:val="1"/>
              <w:shd w:val="clear" w:color="auto" w:fill="FFFFFF"/>
              <w:contextualSpacing/>
              <w:jc w:val="both"/>
              <w:rPr>
                <w:color w:val="010101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69CC" w:rsidRPr="0049625B">
              <w:rPr>
                <w:sz w:val="28"/>
                <w:szCs w:val="28"/>
              </w:rPr>
              <w:t>.</w:t>
            </w:r>
            <w:r w:rsidR="00F77F16">
              <w:rPr>
                <w:sz w:val="28"/>
                <w:szCs w:val="28"/>
              </w:rPr>
              <w:t>В с</w:t>
            </w:r>
            <w:r w:rsidR="008369CC" w:rsidRPr="0049625B">
              <w:rPr>
                <w:sz w:val="28"/>
                <w:szCs w:val="28"/>
              </w:rPr>
              <w:t>еминар</w:t>
            </w:r>
            <w:r w:rsidR="00F77F16">
              <w:rPr>
                <w:sz w:val="28"/>
                <w:szCs w:val="28"/>
              </w:rPr>
              <w:t>е</w:t>
            </w:r>
            <w:r w:rsidR="008369CC" w:rsidRPr="0049625B">
              <w:rPr>
                <w:sz w:val="28"/>
                <w:szCs w:val="28"/>
              </w:rPr>
              <w:t xml:space="preserve"> районной ассоциации педагогов дошкольного образования «Использование здоровьесберегающих технологий в системе дошкольного образования в условиях разновозрастной группы», ноябрь 2019г.</w:t>
            </w:r>
          </w:p>
          <w:p w:rsidR="008369CC" w:rsidRPr="0049625B" w:rsidRDefault="0066095F" w:rsidP="008369CC">
            <w:pPr>
              <w:pStyle w:val="1"/>
              <w:shd w:val="clear" w:color="auto" w:fill="FFFFFF"/>
              <w:contextualSpacing/>
              <w:jc w:val="both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2</w:t>
            </w:r>
            <w:r w:rsidR="008369CC" w:rsidRPr="0049625B">
              <w:rPr>
                <w:color w:val="010101"/>
                <w:sz w:val="28"/>
                <w:szCs w:val="28"/>
              </w:rPr>
              <w:t xml:space="preserve">. </w:t>
            </w:r>
            <w:r w:rsidR="00F77F16">
              <w:rPr>
                <w:color w:val="010101"/>
                <w:sz w:val="28"/>
                <w:szCs w:val="28"/>
              </w:rPr>
              <w:t>В с</w:t>
            </w:r>
            <w:r w:rsidR="008369CC" w:rsidRPr="0049625B">
              <w:rPr>
                <w:color w:val="010101"/>
                <w:sz w:val="28"/>
                <w:szCs w:val="28"/>
              </w:rPr>
              <w:t>еминар</w:t>
            </w:r>
            <w:r w:rsidR="00F77F16">
              <w:rPr>
                <w:color w:val="010101"/>
                <w:sz w:val="28"/>
                <w:szCs w:val="28"/>
              </w:rPr>
              <w:t>е</w:t>
            </w:r>
            <w:r w:rsidR="008369CC" w:rsidRPr="0049625B">
              <w:rPr>
                <w:color w:val="010101"/>
                <w:sz w:val="28"/>
                <w:szCs w:val="28"/>
              </w:rPr>
              <w:t xml:space="preserve"> районной ассоциации педагогов дошкольного образования «Игровая технология, как культурная практика в организации пространства образовательной деятельности детей и взрослых в ДОУ в условиях разновозрастной группы»,</w:t>
            </w:r>
            <w:r w:rsidR="008369CC" w:rsidRPr="0049625B">
              <w:rPr>
                <w:color w:val="000000"/>
                <w:sz w:val="28"/>
                <w:szCs w:val="28"/>
              </w:rPr>
              <w:t xml:space="preserve"> (в дистанционном формате в </w:t>
            </w:r>
            <w:proofErr w:type="spellStart"/>
            <w:r w:rsidR="008369CC" w:rsidRPr="0049625B">
              <w:rPr>
                <w:color w:val="000000"/>
                <w:sz w:val="28"/>
                <w:szCs w:val="28"/>
              </w:rPr>
              <w:t>онлайн</w:t>
            </w:r>
            <w:proofErr w:type="spellEnd"/>
            <w:r w:rsidR="008369CC" w:rsidRPr="0049625B">
              <w:rPr>
                <w:color w:val="000000"/>
                <w:sz w:val="28"/>
                <w:szCs w:val="28"/>
              </w:rPr>
              <w:t xml:space="preserve"> – режиме на платформе </w:t>
            </w:r>
            <w:proofErr w:type="spellStart"/>
            <w:r w:rsidR="008369CC" w:rsidRPr="0049625B">
              <w:rPr>
                <w:color w:val="000000"/>
                <w:sz w:val="28"/>
                <w:szCs w:val="28"/>
              </w:rPr>
              <w:t>Zoom</w:t>
            </w:r>
            <w:proofErr w:type="spellEnd"/>
            <w:r w:rsidR="008369CC" w:rsidRPr="0049625B">
              <w:rPr>
                <w:color w:val="000000"/>
                <w:sz w:val="28"/>
                <w:szCs w:val="28"/>
              </w:rPr>
              <w:t>),</w:t>
            </w:r>
            <w:r w:rsidR="008369CC" w:rsidRPr="0049625B">
              <w:rPr>
                <w:color w:val="010101"/>
                <w:sz w:val="28"/>
                <w:szCs w:val="28"/>
              </w:rPr>
              <w:t xml:space="preserve"> ноябрь 2020г.</w:t>
            </w:r>
          </w:p>
          <w:p w:rsidR="008369CC" w:rsidRPr="0049625B" w:rsidRDefault="0066095F" w:rsidP="008369CC">
            <w:pPr>
              <w:pStyle w:val="1"/>
              <w:shd w:val="clear" w:color="auto" w:fill="FFFFFF"/>
              <w:contextualSpacing/>
              <w:jc w:val="both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3</w:t>
            </w:r>
            <w:r w:rsidR="008369CC" w:rsidRPr="0049625B">
              <w:rPr>
                <w:color w:val="010101"/>
                <w:sz w:val="28"/>
                <w:szCs w:val="28"/>
              </w:rPr>
              <w:t xml:space="preserve">. </w:t>
            </w:r>
            <w:r w:rsidR="00F77F16">
              <w:rPr>
                <w:color w:val="010101"/>
                <w:sz w:val="28"/>
                <w:szCs w:val="28"/>
              </w:rPr>
              <w:t>В с</w:t>
            </w:r>
            <w:r w:rsidR="008369CC" w:rsidRPr="0049625B">
              <w:rPr>
                <w:color w:val="010101"/>
                <w:sz w:val="28"/>
                <w:szCs w:val="28"/>
              </w:rPr>
              <w:t>еминар</w:t>
            </w:r>
            <w:r w:rsidR="00F77F16">
              <w:rPr>
                <w:color w:val="010101"/>
                <w:sz w:val="28"/>
                <w:szCs w:val="28"/>
              </w:rPr>
              <w:t>е</w:t>
            </w:r>
            <w:r w:rsidR="008369CC" w:rsidRPr="0049625B">
              <w:rPr>
                <w:color w:val="010101"/>
                <w:sz w:val="28"/>
                <w:szCs w:val="28"/>
              </w:rPr>
              <w:t xml:space="preserve"> работников дошкольного образования «Культурные практики: музыкальная и изобразительная деятельность детей дошкольного возраста», январь</w:t>
            </w:r>
            <w:r>
              <w:rPr>
                <w:color w:val="010101"/>
                <w:sz w:val="28"/>
                <w:szCs w:val="28"/>
              </w:rPr>
              <w:t xml:space="preserve"> </w:t>
            </w:r>
            <w:r w:rsidR="008369CC" w:rsidRPr="0049625B">
              <w:rPr>
                <w:color w:val="010101"/>
                <w:sz w:val="28"/>
                <w:szCs w:val="28"/>
              </w:rPr>
              <w:t xml:space="preserve">2021г.  </w:t>
            </w:r>
          </w:p>
          <w:p w:rsidR="008369CC" w:rsidRPr="0049625B" w:rsidRDefault="0066095F" w:rsidP="008369CC">
            <w:pPr>
              <w:pStyle w:val="1"/>
              <w:shd w:val="clear" w:color="auto" w:fill="FFFFFF"/>
              <w:contextualSpacing/>
              <w:jc w:val="both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4</w:t>
            </w:r>
            <w:r w:rsidR="008369CC" w:rsidRPr="0049625B">
              <w:rPr>
                <w:color w:val="010101"/>
                <w:sz w:val="28"/>
                <w:szCs w:val="28"/>
              </w:rPr>
              <w:t xml:space="preserve">. </w:t>
            </w:r>
            <w:r w:rsidR="00F77F16">
              <w:rPr>
                <w:color w:val="010101"/>
                <w:sz w:val="28"/>
                <w:szCs w:val="28"/>
              </w:rPr>
              <w:t>В с</w:t>
            </w:r>
            <w:r w:rsidR="008369CC" w:rsidRPr="0049625B">
              <w:rPr>
                <w:color w:val="010101"/>
                <w:sz w:val="28"/>
                <w:szCs w:val="28"/>
              </w:rPr>
              <w:t>еминар</w:t>
            </w:r>
            <w:r w:rsidR="00F77F16">
              <w:rPr>
                <w:color w:val="010101"/>
                <w:sz w:val="28"/>
                <w:szCs w:val="28"/>
              </w:rPr>
              <w:t>е</w:t>
            </w:r>
            <w:r w:rsidR="008369CC" w:rsidRPr="0049625B">
              <w:rPr>
                <w:color w:val="010101"/>
                <w:sz w:val="28"/>
                <w:szCs w:val="28"/>
              </w:rPr>
              <w:t xml:space="preserve"> районной Ассоциации педагогов дошкольного образования Урмарского района «Интегрированные подходы в ФЭМП у детей младшего и старшего дошкольного возраста. Взаимодействие с семьями воспитанников», ноябрь 2022г.</w:t>
            </w:r>
          </w:p>
          <w:p w:rsidR="008369CC" w:rsidRPr="0049625B" w:rsidRDefault="0066095F" w:rsidP="008369CC">
            <w:pPr>
              <w:pStyle w:val="1"/>
              <w:shd w:val="clear" w:color="auto" w:fill="FFFFFF"/>
              <w:contextualSpacing/>
              <w:jc w:val="both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5</w:t>
            </w:r>
            <w:r w:rsidR="008369CC" w:rsidRPr="0049625B">
              <w:rPr>
                <w:color w:val="010101"/>
                <w:sz w:val="28"/>
                <w:szCs w:val="28"/>
              </w:rPr>
              <w:t>.</w:t>
            </w:r>
            <w:r w:rsidR="00F77F16">
              <w:rPr>
                <w:color w:val="010101"/>
                <w:sz w:val="28"/>
                <w:szCs w:val="28"/>
              </w:rPr>
              <w:t>В с</w:t>
            </w:r>
            <w:r w:rsidR="008369CC" w:rsidRPr="0049625B">
              <w:rPr>
                <w:color w:val="010101"/>
                <w:sz w:val="28"/>
                <w:szCs w:val="28"/>
              </w:rPr>
              <w:t>еминар</w:t>
            </w:r>
            <w:r w:rsidR="00F77F16">
              <w:rPr>
                <w:color w:val="010101"/>
                <w:sz w:val="28"/>
                <w:szCs w:val="28"/>
              </w:rPr>
              <w:t>е</w:t>
            </w:r>
            <w:r w:rsidR="008369CC" w:rsidRPr="0049625B">
              <w:rPr>
                <w:color w:val="010101"/>
                <w:sz w:val="28"/>
                <w:szCs w:val="28"/>
              </w:rPr>
              <w:t xml:space="preserve"> районной Ассоциации педагогов дошкольного образования: «Единое образовательное пространство: новые возможности для качественного </w:t>
            </w:r>
            <w:r w:rsidR="008369CC" w:rsidRPr="0049625B">
              <w:rPr>
                <w:color w:val="010101"/>
                <w:sz w:val="28"/>
                <w:szCs w:val="28"/>
              </w:rPr>
              <w:lastRenderedPageBreak/>
              <w:t>образования и воспитания», август 2023г.</w:t>
            </w:r>
          </w:p>
          <w:p w:rsidR="008369CC" w:rsidRDefault="0066095F" w:rsidP="008369CC">
            <w:pPr>
              <w:pStyle w:val="1"/>
              <w:shd w:val="clear" w:color="auto" w:fill="FFFFFF"/>
              <w:contextualSpacing/>
              <w:jc w:val="both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6</w:t>
            </w:r>
            <w:r w:rsidR="008369CC" w:rsidRPr="0049625B">
              <w:rPr>
                <w:color w:val="010101"/>
                <w:sz w:val="28"/>
                <w:szCs w:val="28"/>
              </w:rPr>
              <w:t xml:space="preserve">. </w:t>
            </w:r>
            <w:r w:rsidR="00F77F16">
              <w:rPr>
                <w:color w:val="010101"/>
                <w:sz w:val="28"/>
                <w:szCs w:val="28"/>
              </w:rPr>
              <w:t>В с</w:t>
            </w:r>
            <w:r w:rsidR="008369CC" w:rsidRPr="0049625B">
              <w:rPr>
                <w:color w:val="010101"/>
                <w:sz w:val="28"/>
                <w:szCs w:val="28"/>
              </w:rPr>
              <w:t>еминар</w:t>
            </w:r>
            <w:r w:rsidR="00F77F16">
              <w:rPr>
                <w:color w:val="010101"/>
                <w:sz w:val="28"/>
                <w:szCs w:val="28"/>
              </w:rPr>
              <w:t>е</w:t>
            </w:r>
            <w:r w:rsidR="008369CC" w:rsidRPr="0049625B">
              <w:rPr>
                <w:color w:val="010101"/>
                <w:sz w:val="28"/>
                <w:szCs w:val="28"/>
              </w:rPr>
              <w:t xml:space="preserve"> районной Ассоциации педагогов дошкольного образования Урмарского округа «Организация ручного труда в рамках трудовых мастерских в условиях реализации ФОП </w:t>
            </w:r>
            <w:proofErr w:type="gramStart"/>
            <w:r w:rsidR="008369CC" w:rsidRPr="0049625B">
              <w:rPr>
                <w:color w:val="010101"/>
                <w:sz w:val="28"/>
                <w:szCs w:val="28"/>
              </w:rPr>
              <w:t>ДО</w:t>
            </w:r>
            <w:proofErr w:type="gramEnd"/>
            <w:r w:rsidR="008369CC" w:rsidRPr="0049625B">
              <w:rPr>
                <w:color w:val="010101"/>
                <w:sz w:val="28"/>
                <w:szCs w:val="28"/>
              </w:rPr>
              <w:t>. Взаимодействие с семьями воспитанников», ноябрь 2023г</w:t>
            </w:r>
          </w:p>
          <w:p w:rsidR="0066095F" w:rsidRPr="0049625B" w:rsidRDefault="0066095F" w:rsidP="008369CC">
            <w:pPr>
              <w:pStyle w:val="1"/>
              <w:shd w:val="clear" w:color="auto" w:fill="FFFFFF"/>
              <w:contextualSpacing/>
              <w:jc w:val="both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7. </w:t>
            </w:r>
            <w:r w:rsidR="00025E28">
              <w:rPr>
                <w:color w:val="010101"/>
                <w:sz w:val="28"/>
                <w:szCs w:val="28"/>
              </w:rPr>
              <w:t xml:space="preserve">В практическом семинаре </w:t>
            </w:r>
            <w:r w:rsidR="00025E28" w:rsidRPr="00025E28">
              <w:rPr>
                <w:sz w:val="28"/>
                <w:szCs w:val="28"/>
              </w:rPr>
              <w:t>«Продуктивные прогулки: развитие и воспитание детей в среде уличного пространства детского сада»</w:t>
            </w:r>
            <w:r w:rsidR="00025E28">
              <w:rPr>
                <w:sz w:val="28"/>
                <w:szCs w:val="28"/>
              </w:rPr>
              <w:t>, январь 2024г.</w:t>
            </w:r>
          </w:p>
        </w:tc>
      </w:tr>
      <w:tr w:rsidR="008369CC" w:rsidRPr="00BE2966" w:rsidTr="008369CC">
        <w:trPr>
          <w:trHeight w:val="159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proofErr w:type="gram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В рамках федерального проекта «Укрепление общественного здоровья» национального проекта «Демография» прошла обучение «Основы здорового питания (для детей дошкольного возраста»</w:t>
            </w:r>
            <w:r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 </w:t>
            </w: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(участник)</w:t>
            </w:r>
            <w:proofErr w:type="gramEnd"/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>
              <w:rPr>
                <w:rFonts w:eastAsia="Calibri"/>
                <w:kern w:val="2"/>
                <w:sz w:val="28"/>
                <w:szCs w:val="28"/>
                <w:u w:color="000000"/>
              </w:rPr>
              <w:t>-</w:t>
            </w: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В рамках проекта «Формирование комфортной городской среды», инициированного Президентом России, участвовала в голосовании, в котором приняли участие педагоги ДОУ и родители воспитанников</w:t>
            </w:r>
            <w:proofErr w:type="gram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.</w:t>
            </w:r>
            <w:proofErr w:type="gram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 (</w:t>
            </w:r>
            <w:proofErr w:type="gram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у</w:t>
            </w:r>
            <w:proofErr w:type="gram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частник)</w:t>
            </w:r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sz w:val="28"/>
                <w:szCs w:val="28"/>
              </w:rPr>
              <w:t xml:space="preserve">-В реализации проекта по созданию детских </w:t>
            </w:r>
            <w:proofErr w:type="spellStart"/>
            <w:r w:rsidRPr="0049625B">
              <w:rPr>
                <w:sz w:val="28"/>
                <w:szCs w:val="28"/>
              </w:rPr>
              <w:t>агро</w:t>
            </w:r>
            <w:proofErr w:type="spellEnd"/>
            <w:r w:rsidRPr="0049625B">
              <w:rPr>
                <w:sz w:val="28"/>
                <w:szCs w:val="28"/>
              </w:rPr>
              <w:t xml:space="preserve"> лабораторий</w:t>
            </w:r>
            <w:proofErr w:type="gramStart"/>
            <w:r w:rsidRPr="0049625B">
              <w:rPr>
                <w:sz w:val="28"/>
                <w:szCs w:val="28"/>
              </w:rPr>
              <w:t>.</w:t>
            </w:r>
            <w:proofErr w:type="gramEnd"/>
            <w:r w:rsidR="00123E75">
              <w:rPr>
                <w:sz w:val="28"/>
                <w:szCs w:val="28"/>
              </w:rPr>
              <w:t xml:space="preserve"> </w:t>
            </w:r>
            <w:r w:rsidRPr="0049625B">
              <w:rPr>
                <w:sz w:val="28"/>
                <w:szCs w:val="28"/>
              </w:rPr>
              <w:t>(</w:t>
            </w:r>
            <w:proofErr w:type="gramStart"/>
            <w:r w:rsidRPr="0049625B">
              <w:rPr>
                <w:sz w:val="28"/>
                <w:szCs w:val="28"/>
              </w:rPr>
              <w:t>у</w:t>
            </w:r>
            <w:proofErr w:type="gramEnd"/>
            <w:r w:rsidRPr="0049625B">
              <w:rPr>
                <w:sz w:val="28"/>
                <w:szCs w:val="28"/>
              </w:rPr>
              <w:t>частник).</w:t>
            </w:r>
          </w:p>
          <w:p w:rsidR="008369CC" w:rsidRPr="00A53561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-Федеральная программа «Национальные языки и литературы в поликультурных условиях»  </w:t>
            </w:r>
            <w:r>
              <w:rPr>
                <w:rFonts w:eastAsia="Calibri"/>
                <w:kern w:val="2"/>
                <w:sz w:val="28"/>
                <w:szCs w:val="28"/>
                <w:u w:color="000000"/>
              </w:rPr>
              <w:t>(</w:t>
            </w: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участник)</w:t>
            </w: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9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b/>
                <w:bCs/>
                <w:kern w:val="2"/>
                <w:sz w:val="28"/>
                <w:szCs w:val="28"/>
                <w:u w:color="000000"/>
              </w:rPr>
              <w:t>6. Досуг.</w:t>
            </w:r>
          </w:p>
        </w:tc>
      </w:tr>
      <w:tr w:rsidR="008369CC" w:rsidRPr="00BE2966" w:rsidTr="008369CC">
        <w:trPr>
          <w:trHeight w:val="359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Хобби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49625B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Спорт и рукоделие</w:t>
            </w: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9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b/>
                <w:bCs/>
                <w:kern w:val="2"/>
                <w:sz w:val="28"/>
                <w:szCs w:val="28"/>
                <w:u w:color="000000"/>
              </w:rPr>
              <w:t>7. Контакты.</w:t>
            </w: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Рабочий адрес с индексом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color w:val="212529"/>
                <w:sz w:val="28"/>
                <w:szCs w:val="28"/>
                <w:shd w:val="clear" w:color="auto" w:fill="FFFFFF"/>
              </w:rPr>
              <w:t>429400, Чувашская Республика, поселок Урмары, ул. Ленина, д. 23</w:t>
            </w: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Домашний адрес с индексом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color w:val="212529"/>
                <w:sz w:val="28"/>
                <w:szCs w:val="28"/>
                <w:shd w:val="clear" w:color="auto" w:fill="FFFFFF"/>
              </w:rPr>
              <w:t>429400, Чувашская Республика, поселок Урмары, ул. Мира, 1-2</w:t>
            </w:r>
          </w:p>
        </w:tc>
      </w:tr>
      <w:tr w:rsidR="008369CC" w:rsidRPr="00BE2966" w:rsidTr="008369CC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Рабочий телефон с междугородним кодом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color w:val="212529"/>
                <w:sz w:val="28"/>
                <w:szCs w:val="28"/>
                <w:shd w:val="clear" w:color="auto" w:fill="FFFFFF"/>
              </w:rPr>
              <w:t>8 (83544) 2-15-83</w:t>
            </w:r>
          </w:p>
        </w:tc>
      </w:tr>
      <w:tr w:rsidR="008369CC" w:rsidRPr="00BE2966" w:rsidTr="008369CC">
        <w:trPr>
          <w:trHeight w:val="313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Домашний телефон с междугородним кодом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49625B" w:rsidRDefault="008369CC" w:rsidP="008369CC">
            <w:pPr>
              <w:suppressAutoHyphens/>
              <w:spacing w:line="276" w:lineRule="auto"/>
              <w:jc w:val="center"/>
              <w:rPr>
                <w:rFonts w:eastAsia="Calibri"/>
                <w:kern w:val="2"/>
                <w:sz w:val="28"/>
                <w:szCs w:val="28"/>
                <w:u w:color="000000"/>
                <w:lang w:val="en-US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  <w:lang w:val="en-US"/>
              </w:rPr>
              <w:t>-</w:t>
            </w:r>
          </w:p>
        </w:tc>
      </w:tr>
      <w:tr w:rsidR="008369CC" w:rsidRPr="00BE2966" w:rsidTr="008369CC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Мобильный телефон с междугородним кодом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89278515409</w:t>
            </w: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Рабочая электронная почта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A127C0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hyperlink r:id="rId8" w:history="1">
              <w:r w:rsidR="008369CC" w:rsidRPr="0049625B">
                <w:rPr>
                  <w:rStyle w:val="a3"/>
                  <w:rFonts w:eastAsia="Calibri"/>
                  <w:kern w:val="2"/>
                  <w:sz w:val="28"/>
                  <w:szCs w:val="28"/>
                  <w:u w:color="000000"/>
                  <w:lang w:val="en-US"/>
                </w:rPr>
                <w:t>ds1-urmary@bk.ru</w:t>
              </w:r>
            </w:hyperlink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Личная электронная почта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A127C0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hyperlink r:id="rId9" w:history="1">
              <w:r w:rsidR="008369CC" w:rsidRPr="0049625B">
                <w:rPr>
                  <w:rStyle w:val="a3"/>
                  <w:rFonts w:eastAsia="Calibri"/>
                  <w:kern w:val="2"/>
                  <w:sz w:val="28"/>
                  <w:szCs w:val="28"/>
                  <w:u w:color="000000"/>
                </w:rPr>
                <w:t>missis.mikh2014@yandex.ru</w:t>
              </w:r>
            </w:hyperlink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Адрес личного сайта в Интернете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A127C0" w:rsidP="008369CC">
            <w:pPr>
              <w:suppressAutoHyphens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hyperlink r:id="rId10" w:history="1">
              <w:r w:rsidR="008369CC" w:rsidRPr="0049625B">
                <w:rPr>
                  <w:rStyle w:val="a3"/>
                  <w:sz w:val="28"/>
                  <w:szCs w:val="28"/>
                  <w:shd w:val="clear" w:color="auto" w:fill="FFFFFF"/>
                </w:rPr>
                <w:t>https://nsportal.ru/mihaylova-irina-anatolevna</w:t>
              </w:r>
            </w:hyperlink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A127C0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hyperlink r:id="rId11" w:history="1">
              <w:r w:rsidR="008369CC" w:rsidRPr="0049625B">
                <w:rPr>
                  <w:rStyle w:val="a3"/>
                  <w:rFonts w:eastAsia="Calibri"/>
                  <w:kern w:val="2"/>
                  <w:sz w:val="28"/>
                  <w:szCs w:val="28"/>
                  <w:u w:color="000000"/>
                </w:rPr>
                <w:t>https://ds1-urmary.edu21.cap.ru</w:t>
              </w:r>
            </w:hyperlink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Адре</w:t>
            </w:r>
            <w:proofErr w:type="gramStart"/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с(</w:t>
            </w:r>
            <w:proofErr w:type="gramEnd"/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-а) в социальной(-</w:t>
            </w:r>
            <w:proofErr w:type="spellStart"/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ых</w:t>
            </w:r>
            <w:proofErr w:type="spellEnd"/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) сети(-</w:t>
            </w:r>
            <w:proofErr w:type="spellStart"/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ях</w:t>
            </w:r>
            <w:proofErr w:type="spellEnd"/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)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A127C0" w:rsidP="008369CC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hyperlink r:id="rId12" w:history="1">
              <w:r w:rsidR="008369CC" w:rsidRPr="0049625B">
                <w:rPr>
                  <w:rStyle w:val="a3"/>
                  <w:sz w:val="28"/>
                  <w:szCs w:val="28"/>
                </w:rPr>
                <w:t>https://missismikh2014.wixsite.com/mikh/photo</w:t>
              </w:r>
            </w:hyperlink>
          </w:p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  <w:p w:rsidR="008369CC" w:rsidRPr="0049625B" w:rsidRDefault="00A127C0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hyperlink r:id="rId13" w:history="1">
              <w:r w:rsidR="008369CC" w:rsidRPr="0049625B">
                <w:rPr>
                  <w:rStyle w:val="a3"/>
                  <w:rFonts w:eastAsia="Calibri"/>
                  <w:kern w:val="2"/>
                  <w:sz w:val="28"/>
                  <w:szCs w:val="28"/>
                  <w:u w:color="000000"/>
                </w:rPr>
                <w:t>https://урок.рф/user/306745</w:t>
              </w:r>
            </w:hyperlink>
          </w:p>
          <w:p w:rsidR="008369CC" w:rsidRPr="0049625B" w:rsidRDefault="00A127C0" w:rsidP="008369CC">
            <w:pPr>
              <w:suppressAutoHyphens/>
              <w:spacing w:line="360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hyperlink r:id="rId14" w:history="1">
              <w:r w:rsidR="008369CC" w:rsidRPr="0049625B">
                <w:rPr>
                  <w:rStyle w:val="a3"/>
                  <w:rFonts w:eastAsia="Calibri"/>
                  <w:kern w:val="2"/>
                  <w:sz w:val="28"/>
                  <w:szCs w:val="28"/>
                  <w:u w:color="000000"/>
                </w:rPr>
                <w:t>https://nsportal.ru/mihaylova-irina-anatolevna</w:t>
              </w:r>
            </w:hyperlink>
          </w:p>
          <w:p w:rsidR="008369CC" w:rsidRPr="0049625B" w:rsidRDefault="00A127C0" w:rsidP="008369CC">
            <w:pPr>
              <w:suppressAutoHyphens/>
              <w:spacing w:line="360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hyperlink r:id="rId15" w:history="1">
              <w:r w:rsidR="008369CC" w:rsidRPr="0049625B">
                <w:rPr>
                  <w:rStyle w:val="a3"/>
                  <w:rFonts w:eastAsia="Calibri"/>
                  <w:kern w:val="2"/>
                  <w:sz w:val="28"/>
                  <w:szCs w:val="28"/>
                  <w:u w:color="000000"/>
                </w:rPr>
                <w:t>https://infourok.ru/user/mihaylova-irina-anatolevna11</w:t>
              </w:r>
            </w:hyperlink>
          </w:p>
          <w:p w:rsidR="008369CC" w:rsidRPr="0049625B" w:rsidRDefault="00A127C0" w:rsidP="008369CC">
            <w:pPr>
              <w:shd w:val="clear" w:color="auto" w:fill="FFFFFF"/>
              <w:spacing w:line="360" w:lineRule="auto"/>
              <w:outlineLvl w:val="1"/>
              <w:rPr>
                <w:bCs/>
                <w:color w:val="2C2D2E"/>
                <w:sz w:val="28"/>
                <w:szCs w:val="28"/>
              </w:rPr>
            </w:pPr>
            <w:hyperlink r:id="rId16" w:history="1">
              <w:r w:rsidR="008369CC" w:rsidRPr="0049625B">
                <w:rPr>
                  <w:rStyle w:val="a3"/>
                  <w:bCs/>
                  <w:sz w:val="28"/>
                  <w:szCs w:val="28"/>
                </w:rPr>
                <w:t>https://vk.com/club194831200</w:t>
              </w:r>
            </w:hyperlink>
            <w:r w:rsidR="008369CC" w:rsidRPr="0049625B">
              <w:rPr>
                <w:color w:val="2C2D2E"/>
                <w:sz w:val="28"/>
                <w:szCs w:val="28"/>
              </w:rPr>
              <w:t xml:space="preserve"> </w:t>
            </w:r>
            <w:hyperlink r:id="rId17" w:history="1">
              <w:r w:rsidR="008369CC" w:rsidRPr="0049625B">
                <w:rPr>
                  <w:rStyle w:val="a3"/>
                  <w:sz w:val="28"/>
                  <w:szCs w:val="28"/>
                  <w:lang w:val="en-US"/>
                </w:rPr>
                <w:t>https</w:t>
              </w:r>
              <w:r w:rsidR="008369CC" w:rsidRPr="0049625B">
                <w:rPr>
                  <w:rStyle w:val="a3"/>
                  <w:sz w:val="28"/>
                  <w:szCs w:val="28"/>
                </w:rPr>
                <w:t>://</w:t>
              </w:r>
              <w:r w:rsidR="008369CC" w:rsidRPr="0049625B">
                <w:rPr>
                  <w:rStyle w:val="a3"/>
                  <w:sz w:val="28"/>
                  <w:szCs w:val="28"/>
                  <w:lang w:val="en-US"/>
                </w:rPr>
                <w:t>t</w:t>
              </w:r>
              <w:r w:rsidR="008369CC" w:rsidRPr="0049625B">
                <w:rPr>
                  <w:rStyle w:val="a3"/>
                  <w:sz w:val="28"/>
                  <w:szCs w:val="28"/>
                </w:rPr>
                <w:t>.</w:t>
              </w:r>
              <w:r w:rsidR="008369CC" w:rsidRPr="0049625B">
                <w:rPr>
                  <w:rStyle w:val="a3"/>
                  <w:sz w:val="28"/>
                  <w:szCs w:val="28"/>
                  <w:lang w:val="en-US"/>
                </w:rPr>
                <w:t>me</w:t>
              </w:r>
              <w:r w:rsidR="008369CC" w:rsidRPr="0049625B">
                <w:rPr>
                  <w:rStyle w:val="a3"/>
                  <w:sz w:val="28"/>
                  <w:szCs w:val="28"/>
                </w:rPr>
                <w:t>/</w:t>
              </w:r>
              <w:proofErr w:type="spellStart"/>
              <w:r w:rsidR="008369CC" w:rsidRPr="0049625B">
                <w:rPr>
                  <w:rStyle w:val="a3"/>
                  <w:sz w:val="28"/>
                  <w:szCs w:val="28"/>
                  <w:lang w:val="en-US"/>
                </w:rPr>
                <w:t>urmary</w:t>
              </w:r>
              <w:proofErr w:type="spellEnd"/>
              <w:r w:rsidR="008369CC" w:rsidRPr="0049625B">
                <w:rPr>
                  <w:rStyle w:val="a3"/>
                  <w:sz w:val="28"/>
                  <w:szCs w:val="28"/>
                </w:rPr>
                <w:t>_</w:t>
              </w:r>
              <w:proofErr w:type="spellStart"/>
              <w:r w:rsidR="008369CC" w:rsidRPr="0049625B">
                <w:rPr>
                  <w:rStyle w:val="a3"/>
                  <w:sz w:val="28"/>
                  <w:szCs w:val="28"/>
                  <w:lang w:val="en-US"/>
                </w:rPr>
                <w:t>berezka</w:t>
              </w:r>
              <w:proofErr w:type="spellEnd"/>
            </w:hyperlink>
          </w:p>
          <w:p w:rsidR="008369CC" w:rsidRPr="0049625B" w:rsidRDefault="00A127C0" w:rsidP="008369CC">
            <w:pPr>
              <w:pStyle w:val="2"/>
              <w:shd w:val="clear" w:color="auto" w:fill="FFFFFF"/>
              <w:spacing w:before="0" w:beforeAutospacing="0" w:after="0" w:afterAutospacing="0" w:line="360" w:lineRule="auto"/>
              <w:rPr>
                <w:b w:val="0"/>
                <w:color w:val="2C2D2E"/>
                <w:sz w:val="28"/>
                <w:szCs w:val="28"/>
              </w:rPr>
            </w:pPr>
            <w:hyperlink r:id="rId18" w:history="1">
              <w:r w:rsidR="008369CC" w:rsidRPr="0049625B">
                <w:rPr>
                  <w:rStyle w:val="a3"/>
                  <w:b w:val="0"/>
                  <w:sz w:val="28"/>
                  <w:szCs w:val="28"/>
                </w:rPr>
                <w:t>https://vk.com/club219937581</w:t>
              </w:r>
            </w:hyperlink>
          </w:p>
          <w:p w:rsidR="008369CC" w:rsidRPr="0049625B" w:rsidRDefault="00A127C0" w:rsidP="008369CC">
            <w:pPr>
              <w:pStyle w:val="2"/>
              <w:shd w:val="clear" w:color="auto" w:fill="FFFFFF"/>
              <w:spacing w:before="0" w:beforeAutospacing="0" w:after="0" w:afterAutospacing="0" w:line="360" w:lineRule="auto"/>
              <w:rPr>
                <w:b w:val="0"/>
                <w:color w:val="2C2D2E"/>
                <w:sz w:val="28"/>
                <w:szCs w:val="28"/>
              </w:rPr>
            </w:pPr>
            <w:hyperlink r:id="rId19" w:history="1">
              <w:r w:rsidR="008369CC" w:rsidRPr="0049625B">
                <w:rPr>
                  <w:rStyle w:val="a3"/>
                  <w:b w:val="0"/>
                  <w:sz w:val="28"/>
                  <w:szCs w:val="28"/>
                </w:rPr>
                <w:t>https://vk.com/id275967146</w:t>
              </w:r>
            </w:hyperlink>
          </w:p>
          <w:p w:rsidR="008369CC" w:rsidRPr="0049625B" w:rsidRDefault="00A127C0" w:rsidP="008369CC">
            <w:pPr>
              <w:pStyle w:val="2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hyperlink r:id="rId20" w:history="1">
              <w:r w:rsidR="008369CC" w:rsidRPr="0049625B">
                <w:rPr>
                  <w:rStyle w:val="a3"/>
                  <w:b w:val="0"/>
                  <w:sz w:val="28"/>
                  <w:szCs w:val="28"/>
                </w:rPr>
                <w:t>http://www.maam.ru/users/mihajlova37</w:t>
              </w:r>
            </w:hyperlink>
          </w:p>
          <w:p w:rsidR="008369CC" w:rsidRPr="0049625B" w:rsidRDefault="00A127C0" w:rsidP="008369CC">
            <w:pPr>
              <w:suppressAutoHyphens/>
              <w:spacing w:line="360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hyperlink r:id="rId21" w:history="1">
              <w:r w:rsidR="008369CC" w:rsidRPr="0049625B">
                <w:rPr>
                  <w:rStyle w:val="a3"/>
                  <w:bCs/>
                  <w:sz w:val="28"/>
                  <w:szCs w:val="28"/>
                </w:rPr>
                <w:t>https://youtube.com/@user-jq8ug4ze5p?si=N1qFJu1TLcfEWbR8</w:t>
              </w:r>
            </w:hyperlink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9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b/>
                <w:bCs/>
                <w:kern w:val="2"/>
                <w:sz w:val="28"/>
                <w:szCs w:val="28"/>
                <w:u w:color="000000"/>
              </w:rPr>
              <w:t>8. Документы.</w:t>
            </w:r>
          </w:p>
        </w:tc>
      </w:tr>
      <w:tr w:rsidR="008369CC" w:rsidRPr="00BE2966" w:rsidTr="008369CC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Паспорт (серия, номер, кем и когда выдан)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</w:p>
        </w:tc>
      </w:tr>
      <w:tr w:rsidR="008369CC" w:rsidRPr="00BE2966" w:rsidTr="008369CC">
        <w:trPr>
          <w:trHeight w:val="41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ИНН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</w:p>
        </w:tc>
      </w:tr>
      <w:tr w:rsidR="008369CC" w:rsidRPr="00BE2966" w:rsidTr="008369CC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Свидетельство пенсионного госу</w:t>
            </w: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softHyphen/>
              <w:t>дарственного страховани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</w:p>
        </w:tc>
      </w:tr>
      <w:tr w:rsidR="008369CC" w:rsidRPr="00BE2966" w:rsidTr="008369CC">
        <w:trPr>
          <w:trHeight w:val="263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9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b/>
                <w:bCs/>
                <w:kern w:val="2"/>
                <w:sz w:val="28"/>
                <w:szCs w:val="28"/>
                <w:u w:color="000000"/>
              </w:rPr>
              <w:t>9. Профессиональные ценности.</w:t>
            </w:r>
          </w:p>
        </w:tc>
      </w:tr>
      <w:tr w:rsidR="008369CC" w:rsidRPr="00BE2966" w:rsidTr="008369CC">
        <w:trPr>
          <w:trHeight w:val="414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Педагогическое кредо участника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jc w:val="both"/>
              <w:textAlignment w:val="baseline"/>
              <w:rPr>
                <w:sz w:val="28"/>
                <w:szCs w:val="28"/>
              </w:rPr>
            </w:pPr>
            <w:r w:rsidRPr="0049625B">
              <w:rPr>
                <w:sz w:val="28"/>
                <w:szCs w:val="28"/>
              </w:rPr>
              <w:t xml:space="preserve">Любить и уважать маленького человека;              </w:t>
            </w:r>
            <w:r>
              <w:rPr>
                <w:sz w:val="28"/>
                <w:szCs w:val="28"/>
              </w:rPr>
              <w:t xml:space="preserve">                      </w:t>
            </w:r>
            <w:r w:rsidRPr="0049625B">
              <w:rPr>
                <w:sz w:val="28"/>
                <w:szCs w:val="28"/>
              </w:rPr>
              <w:t>Испытывать чувство удовольствия от работы с детьми;</w:t>
            </w:r>
          </w:p>
          <w:p w:rsidR="008369CC" w:rsidRPr="0049625B" w:rsidRDefault="008369CC" w:rsidP="008369CC">
            <w:pPr>
              <w:jc w:val="both"/>
              <w:textAlignment w:val="baseline"/>
              <w:rPr>
                <w:sz w:val="28"/>
                <w:szCs w:val="28"/>
              </w:rPr>
            </w:pPr>
            <w:r w:rsidRPr="0049625B">
              <w:rPr>
                <w:sz w:val="28"/>
                <w:szCs w:val="28"/>
              </w:rPr>
              <w:t>Пополнять свой «багаж знаний;</w:t>
            </w:r>
          </w:p>
          <w:p w:rsidR="008369CC" w:rsidRPr="0049625B" w:rsidRDefault="008369CC" w:rsidP="008369CC">
            <w:pPr>
              <w:jc w:val="both"/>
              <w:textAlignment w:val="baseline"/>
              <w:rPr>
                <w:sz w:val="28"/>
                <w:szCs w:val="28"/>
              </w:rPr>
            </w:pPr>
            <w:r w:rsidRPr="0049625B">
              <w:rPr>
                <w:sz w:val="28"/>
                <w:szCs w:val="28"/>
              </w:rPr>
              <w:t>Всегда иметь в запасе игру;</w:t>
            </w:r>
          </w:p>
          <w:p w:rsidR="008369CC" w:rsidRPr="0049625B" w:rsidRDefault="008369CC" w:rsidP="008369CC">
            <w:pPr>
              <w:jc w:val="both"/>
              <w:textAlignment w:val="baseline"/>
              <w:rPr>
                <w:sz w:val="28"/>
                <w:szCs w:val="28"/>
              </w:rPr>
            </w:pPr>
            <w:r w:rsidRPr="0049625B">
              <w:rPr>
                <w:sz w:val="28"/>
                <w:szCs w:val="28"/>
              </w:rPr>
              <w:t>Быть с детьми искренней, откровенной;</w:t>
            </w:r>
          </w:p>
          <w:p w:rsidR="008369CC" w:rsidRPr="0049625B" w:rsidRDefault="008369CC" w:rsidP="008369CC">
            <w:pPr>
              <w:jc w:val="both"/>
              <w:textAlignment w:val="baseline"/>
              <w:rPr>
                <w:sz w:val="28"/>
                <w:szCs w:val="28"/>
              </w:rPr>
            </w:pPr>
            <w:r w:rsidRPr="0049625B">
              <w:rPr>
                <w:sz w:val="28"/>
                <w:szCs w:val="28"/>
              </w:rPr>
              <w:t>Стараться соблюдать коде</w:t>
            </w:r>
            <w:proofErr w:type="gramStart"/>
            <w:r w:rsidRPr="0049625B">
              <w:rPr>
                <w:sz w:val="28"/>
                <w:szCs w:val="28"/>
              </w:rPr>
              <w:t>кс спр</w:t>
            </w:r>
            <w:proofErr w:type="gramEnd"/>
            <w:r w:rsidRPr="0049625B">
              <w:rPr>
                <w:sz w:val="28"/>
                <w:szCs w:val="28"/>
              </w:rPr>
              <w:t>аведливости.</w:t>
            </w:r>
          </w:p>
        </w:tc>
      </w:tr>
      <w:tr w:rsidR="008369CC" w:rsidRPr="00BE2966" w:rsidTr="008369CC">
        <w:trPr>
          <w:trHeight w:val="723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Потому что это даёт мне возможность </w:t>
            </w:r>
            <w:proofErr w:type="gram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помогать маленьким детям развиваться</w:t>
            </w:r>
            <w:proofErr w:type="gram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 и учиться, создавать для них безопасную и заботливую среду, где они могут играть, общаться, расти. Кроме того работа с детьми приносит много радости и удовлетворения, ведь видеть, как они смеются и достигают новых успехов – это невероятно вдохновляющее и приятно.</w:t>
            </w:r>
          </w:p>
        </w:tc>
      </w:tr>
      <w:tr w:rsidR="008369CC" w:rsidRPr="00BE2966" w:rsidTr="008369CC">
        <w:trPr>
          <w:trHeight w:val="4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proofErr w:type="gram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 xml:space="preserve">Любовь к детям, уважение к детям, ответственность, терпение, </w:t>
            </w: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lastRenderedPageBreak/>
              <w:t xml:space="preserve">коммуникабельность, организационные навыки, профессионализм, </w:t>
            </w:r>
            <w:proofErr w:type="spellStart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эмпатия</w:t>
            </w:r>
            <w:proofErr w:type="spellEnd"/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, саморазвитие, гибкость.</w:t>
            </w:r>
            <w:proofErr w:type="gramEnd"/>
          </w:p>
        </w:tc>
      </w:tr>
      <w:tr w:rsidR="008369CC" w:rsidRPr="00BE2966" w:rsidTr="008369CC">
        <w:trPr>
          <w:trHeight w:val="621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kern w:val="2"/>
                <w:sz w:val="28"/>
                <w:szCs w:val="28"/>
                <w:u w:color="000000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9CC" w:rsidRPr="0049625B" w:rsidRDefault="008369CC" w:rsidP="008369C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Calibri"/>
                <w:kern w:val="2"/>
                <w:sz w:val="28"/>
                <w:szCs w:val="28"/>
                <w:u w:color="000000"/>
              </w:rPr>
              <w:t>Моя основная миссия заключается в том, чтобы помочь детям расти и развиваться в безопасной и стимулирующей среде, готовить их к дальнейшему обучению и помогать им стать успешными и счастливыми людьми.</w:t>
            </w:r>
          </w:p>
        </w:tc>
      </w:tr>
      <w:tr w:rsidR="008369CC" w:rsidRPr="00BE2966" w:rsidTr="008369CC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9CC" w:rsidRPr="00BE2966" w:rsidRDefault="008369CC" w:rsidP="008369CC">
            <w:pPr>
              <w:suppressAutoHyphens/>
              <w:spacing w:after="200" w:line="276" w:lineRule="auto"/>
              <w:rPr>
                <w:rFonts w:eastAsia="Calibri"/>
                <w:kern w:val="2"/>
                <w:sz w:val="23"/>
                <w:szCs w:val="23"/>
                <w:u w:color="000000"/>
              </w:rPr>
            </w:pPr>
          </w:p>
        </w:tc>
        <w:tc>
          <w:tcPr>
            <w:tcW w:w="9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rPr>
                <w:rFonts w:eastAsia="Arial Unicode MS"/>
                <w:b/>
                <w:bCs/>
                <w:kern w:val="2"/>
                <w:sz w:val="28"/>
                <w:szCs w:val="28"/>
                <w:u w:color="000000"/>
              </w:rPr>
            </w:pPr>
          </w:p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rPr>
                <w:rFonts w:eastAsia="Arial Unicode MS"/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b/>
                <w:bCs/>
                <w:kern w:val="2"/>
                <w:sz w:val="28"/>
                <w:szCs w:val="28"/>
                <w:u w:color="000000"/>
              </w:rPr>
              <w:t>10. Приложения.</w:t>
            </w:r>
          </w:p>
        </w:tc>
      </w:tr>
      <w:tr w:rsidR="008369CC" w:rsidRPr="0049625B" w:rsidTr="008369CC">
        <w:trPr>
          <w:gridBefore w:val="2"/>
          <w:wBefore w:w="222" w:type="dxa"/>
          <w:trHeight w:val="400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8"/>
                <w:szCs w:val="28"/>
                <w:u w:color="000000"/>
              </w:rPr>
            </w:pPr>
            <w:r w:rsidRPr="0049625B">
              <w:rPr>
                <w:kern w:val="2"/>
                <w:sz w:val="28"/>
                <w:szCs w:val="28"/>
                <w:u w:color="000000"/>
              </w:rPr>
              <w:t>Ирина Анатольевна работает воспитателем в детском саду уже 24 года и за это время успела стать настоящим профессионалом своего дела. Она очень любит детей и всегда старается создать для них комфортную и дружелюбную атмосферу в группе. Ирина Анатольевна знает, как найти подход к каждому ребёнку и помочь ему раскрыть свой потенциал. Она постоянно совершенствует свои навыки и знания, посещая различные семинары и тренинги. В свободное время увлекается рукоделием. Она создаёт прекрасные картины в стиле «</w:t>
            </w:r>
            <w:proofErr w:type="spellStart"/>
            <w:r w:rsidRPr="0049625B">
              <w:rPr>
                <w:kern w:val="2"/>
                <w:sz w:val="28"/>
                <w:szCs w:val="28"/>
                <w:u w:color="000000"/>
              </w:rPr>
              <w:t>Декупаж</w:t>
            </w:r>
            <w:proofErr w:type="spellEnd"/>
            <w:r w:rsidRPr="0049625B">
              <w:rPr>
                <w:kern w:val="2"/>
                <w:sz w:val="28"/>
                <w:szCs w:val="28"/>
                <w:u w:color="000000"/>
              </w:rPr>
              <w:t xml:space="preserve">», изготавливает своими руками народные Куклы-Обереги, занимается нетрадиционной техникой рисования и коллекционированием камней. Интересуется </w:t>
            </w:r>
            <w:proofErr w:type="spellStart"/>
            <w:r w:rsidRPr="0049625B">
              <w:rPr>
                <w:kern w:val="2"/>
                <w:sz w:val="28"/>
                <w:szCs w:val="28"/>
                <w:u w:color="000000"/>
              </w:rPr>
              <w:t>этнотуризмом</w:t>
            </w:r>
            <w:proofErr w:type="spellEnd"/>
            <w:r w:rsidRPr="0049625B">
              <w:rPr>
                <w:kern w:val="2"/>
                <w:sz w:val="28"/>
                <w:szCs w:val="28"/>
                <w:u w:color="000000"/>
              </w:rPr>
              <w:t>. Стремится узнать больше о других культурах, традициях, обычаях, верованиях.  Занимается спортом: плаванием, волейболом, в зимнее время любит кататься на лыжах. Участие в конкурсе «Воспитатель года» для Ирины Анатольевны - это возможность поделиться своим опытом и знаниями с другими воспитателями, а также получить новые знания и навыки. Она уверена, что сможет достойно представить свой детский сад и показать всем, что воспитатель- это не просто профессия, а призвание.</w:t>
            </w:r>
          </w:p>
        </w:tc>
      </w:tr>
      <w:tr w:rsidR="008369CC" w:rsidRPr="00BE2966" w:rsidTr="008369CC">
        <w:trPr>
          <w:gridBefore w:val="2"/>
          <w:wBefore w:w="222" w:type="dxa"/>
          <w:trHeight w:val="540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369CC" w:rsidRPr="0049625B" w:rsidRDefault="008369CC" w:rsidP="008369CC">
            <w:pPr>
              <w:widowControl w:val="0"/>
              <w:tabs>
                <w:tab w:val="left" w:pos="426"/>
              </w:tabs>
              <w:suppressAutoHyphens/>
              <w:spacing w:before="40" w:after="40"/>
              <w:ind w:right="57"/>
              <w:rPr>
                <w:kern w:val="2"/>
                <w:sz w:val="28"/>
                <w:szCs w:val="28"/>
                <w:u w:color="000000"/>
              </w:rPr>
            </w:pPr>
            <w:r w:rsidRPr="0049625B">
              <w:rPr>
                <w:rFonts w:eastAsia="Arial Unicode MS"/>
                <w:b/>
                <w:bCs/>
                <w:kern w:val="2"/>
                <w:sz w:val="28"/>
                <w:szCs w:val="28"/>
                <w:u w:color="000000"/>
              </w:rPr>
              <w:t>11. Подпись.</w:t>
            </w:r>
          </w:p>
        </w:tc>
      </w:tr>
      <w:tr w:rsidR="008369CC" w:rsidRPr="00BE2966" w:rsidTr="008369CC">
        <w:trPr>
          <w:gridBefore w:val="2"/>
          <w:wBefore w:w="222" w:type="dxa"/>
          <w:trHeight w:val="1748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369CC" w:rsidRPr="0049625B" w:rsidRDefault="008369CC" w:rsidP="008369CC">
            <w:pPr>
              <w:widowControl w:val="0"/>
              <w:suppressAutoHyphens/>
              <w:spacing w:before="40" w:after="40" w:line="100" w:lineRule="atLeast"/>
              <w:ind w:right="57"/>
              <w:jc w:val="both"/>
              <w:rPr>
                <w:kern w:val="2"/>
                <w:sz w:val="28"/>
                <w:szCs w:val="28"/>
                <w:u w:color="000000"/>
              </w:rPr>
            </w:pPr>
            <w:r w:rsidRPr="0049625B">
              <w:rPr>
                <w:kern w:val="2"/>
                <w:sz w:val="28"/>
                <w:szCs w:val="28"/>
                <w:u w:color="000000"/>
              </w:rPr>
              <w:t>Правильность сведений, представленных в информационной карте, подтверждаю:</w:t>
            </w:r>
          </w:p>
          <w:p w:rsidR="008369CC" w:rsidRPr="0049625B" w:rsidRDefault="008369CC" w:rsidP="008369CC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8"/>
                <w:szCs w:val="28"/>
                <w:u w:color="000000"/>
              </w:rPr>
            </w:pPr>
          </w:p>
          <w:p w:rsidR="008369CC" w:rsidRPr="00794BD2" w:rsidRDefault="00794BD2" w:rsidP="00794BD2">
            <w:pPr>
              <w:widowControl w:val="0"/>
              <w:suppressAutoHyphens/>
              <w:spacing w:before="40" w:after="40" w:line="100" w:lineRule="atLeast"/>
              <w:ind w:right="57" w:firstLine="62"/>
              <w:jc w:val="center"/>
              <w:rPr>
                <w:kern w:val="2"/>
                <w:sz w:val="28"/>
                <w:szCs w:val="28"/>
                <w:u w:val="single"/>
              </w:rPr>
            </w:pPr>
            <w:r w:rsidRPr="00794BD2">
              <w:rPr>
                <w:kern w:val="2"/>
                <w:sz w:val="28"/>
                <w:szCs w:val="28"/>
                <w:u w:val="single"/>
              </w:rPr>
              <w:t>Михайлова Ирина Анатольевна</w:t>
            </w:r>
          </w:p>
          <w:p w:rsidR="008369CC" w:rsidRPr="0049625B" w:rsidRDefault="00794BD2" w:rsidP="00794BD2">
            <w:pPr>
              <w:widowControl w:val="0"/>
              <w:suppressAutoHyphens/>
              <w:spacing w:before="40" w:after="40" w:line="100" w:lineRule="atLeast"/>
              <w:ind w:right="57" w:firstLine="62"/>
              <w:rPr>
                <w:kern w:val="2"/>
                <w:sz w:val="28"/>
                <w:szCs w:val="28"/>
                <w:u w:color="000000"/>
              </w:rPr>
            </w:pPr>
            <w:r>
              <w:rPr>
                <w:kern w:val="2"/>
                <w:u w:color="000000"/>
              </w:rPr>
              <w:t xml:space="preserve"> </w:t>
            </w:r>
            <w:r>
              <w:rPr>
                <w:kern w:val="2"/>
                <w:sz w:val="28"/>
                <w:szCs w:val="28"/>
                <w:u w:color="000000"/>
              </w:rPr>
              <w:t xml:space="preserve">                                      </w:t>
            </w:r>
            <w:r w:rsidR="008369CC" w:rsidRPr="00794BD2">
              <w:rPr>
                <w:kern w:val="2"/>
                <w:u w:color="000000"/>
              </w:rPr>
              <w:t>(фамилия, имя, отчество участника)</w:t>
            </w:r>
          </w:p>
          <w:p w:rsidR="008369CC" w:rsidRPr="0049625B" w:rsidRDefault="008369CC" w:rsidP="008369CC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8"/>
                <w:szCs w:val="28"/>
                <w:u w:color="000000"/>
              </w:rPr>
            </w:pPr>
          </w:p>
          <w:p w:rsidR="008369CC" w:rsidRPr="0049625B" w:rsidRDefault="00794BD2" w:rsidP="008369CC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8"/>
                <w:szCs w:val="28"/>
                <w:u w:color="000000"/>
              </w:rPr>
            </w:pPr>
            <w:r>
              <w:rPr>
                <w:kern w:val="2"/>
                <w:sz w:val="28"/>
                <w:szCs w:val="28"/>
                <w:u w:val="single"/>
              </w:rPr>
              <w:t xml:space="preserve">  23.02.</w:t>
            </w:r>
            <w:r w:rsidR="008369CC" w:rsidRPr="00794BD2">
              <w:rPr>
                <w:kern w:val="2"/>
                <w:sz w:val="28"/>
                <w:szCs w:val="28"/>
                <w:u w:val="single"/>
              </w:rPr>
              <w:t>2024</w:t>
            </w:r>
            <w:r w:rsidR="008369CC" w:rsidRPr="0049625B">
              <w:rPr>
                <w:kern w:val="2"/>
                <w:sz w:val="28"/>
                <w:szCs w:val="28"/>
                <w:u w:color="000000"/>
              </w:rPr>
              <w:t xml:space="preserve"> г.    </w:t>
            </w:r>
          </w:p>
        </w:tc>
      </w:tr>
    </w:tbl>
    <w:p w:rsidR="006E1761" w:rsidRPr="00BE2966" w:rsidRDefault="006E1761" w:rsidP="00794BD2">
      <w:pPr>
        <w:rPr>
          <w:sz w:val="23"/>
          <w:szCs w:val="23"/>
        </w:rPr>
      </w:pPr>
    </w:p>
    <w:p w:rsidR="006E1761" w:rsidRPr="00BE2966" w:rsidRDefault="006E1761" w:rsidP="006E1761">
      <w:pPr>
        <w:jc w:val="right"/>
        <w:rPr>
          <w:sz w:val="23"/>
          <w:szCs w:val="23"/>
        </w:rPr>
      </w:pPr>
    </w:p>
    <w:p w:rsidR="006E1761" w:rsidRPr="00BE2966" w:rsidRDefault="006E1761" w:rsidP="006E1761">
      <w:pPr>
        <w:jc w:val="right"/>
        <w:rPr>
          <w:sz w:val="23"/>
          <w:szCs w:val="23"/>
        </w:rPr>
      </w:pPr>
    </w:p>
    <w:p w:rsidR="006E1761" w:rsidRDefault="006E1761" w:rsidP="006E1761">
      <w:pPr>
        <w:tabs>
          <w:tab w:val="left" w:pos="1218"/>
        </w:tabs>
      </w:pPr>
    </w:p>
    <w:p w:rsidR="006E1761" w:rsidRDefault="006E1761" w:rsidP="006E1761">
      <w:pPr>
        <w:tabs>
          <w:tab w:val="left" w:pos="1218"/>
        </w:tabs>
      </w:pPr>
    </w:p>
    <w:p w:rsidR="006E1761" w:rsidRDefault="006E1761" w:rsidP="006E1761">
      <w:pPr>
        <w:tabs>
          <w:tab w:val="left" w:pos="1218"/>
        </w:tabs>
      </w:pPr>
    </w:p>
    <w:p w:rsidR="00E004A5" w:rsidRDefault="00E004A5"/>
    <w:sectPr w:rsidR="00E004A5" w:rsidSect="004962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A026B"/>
    <w:multiLevelType w:val="hybridMultilevel"/>
    <w:tmpl w:val="EA5A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5230E"/>
    <w:multiLevelType w:val="hybridMultilevel"/>
    <w:tmpl w:val="FCCC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358B9"/>
    <w:multiLevelType w:val="hybridMultilevel"/>
    <w:tmpl w:val="E324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E1761"/>
    <w:rsid w:val="00025E28"/>
    <w:rsid w:val="00046B3B"/>
    <w:rsid w:val="00055A49"/>
    <w:rsid w:val="0006687D"/>
    <w:rsid w:val="00083726"/>
    <w:rsid w:val="00094BEB"/>
    <w:rsid w:val="00123E75"/>
    <w:rsid w:val="00131BF4"/>
    <w:rsid w:val="00154459"/>
    <w:rsid w:val="001E113B"/>
    <w:rsid w:val="002376A3"/>
    <w:rsid w:val="00285582"/>
    <w:rsid w:val="002867D4"/>
    <w:rsid w:val="00293569"/>
    <w:rsid w:val="002C1F3E"/>
    <w:rsid w:val="002C5209"/>
    <w:rsid w:val="00313008"/>
    <w:rsid w:val="0032627D"/>
    <w:rsid w:val="00333F85"/>
    <w:rsid w:val="003A52EA"/>
    <w:rsid w:val="003A6866"/>
    <w:rsid w:val="00416F89"/>
    <w:rsid w:val="0043244B"/>
    <w:rsid w:val="00440F90"/>
    <w:rsid w:val="0048350D"/>
    <w:rsid w:val="0049625B"/>
    <w:rsid w:val="004A25CA"/>
    <w:rsid w:val="004C6AE0"/>
    <w:rsid w:val="004D3992"/>
    <w:rsid w:val="004E3AA7"/>
    <w:rsid w:val="004E4DB5"/>
    <w:rsid w:val="004F1E90"/>
    <w:rsid w:val="00500C4D"/>
    <w:rsid w:val="00516ACA"/>
    <w:rsid w:val="00520F9A"/>
    <w:rsid w:val="00535C96"/>
    <w:rsid w:val="00561933"/>
    <w:rsid w:val="00580CEC"/>
    <w:rsid w:val="005B76A1"/>
    <w:rsid w:val="005C18FE"/>
    <w:rsid w:val="00615299"/>
    <w:rsid w:val="00617718"/>
    <w:rsid w:val="00626F95"/>
    <w:rsid w:val="00647FAF"/>
    <w:rsid w:val="0066095F"/>
    <w:rsid w:val="006617D8"/>
    <w:rsid w:val="006E1761"/>
    <w:rsid w:val="006E1B54"/>
    <w:rsid w:val="00703327"/>
    <w:rsid w:val="0070734D"/>
    <w:rsid w:val="00737DF6"/>
    <w:rsid w:val="00794BD2"/>
    <w:rsid w:val="007A1EAF"/>
    <w:rsid w:val="007C242E"/>
    <w:rsid w:val="007F061D"/>
    <w:rsid w:val="007F5BEF"/>
    <w:rsid w:val="00817E9F"/>
    <w:rsid w:val="00826D16"/>
    <w:rsid w:val="008369CC"/>
    <w:rsid w:val="008527EF"/>
    <w:rsid w:val="00860DBB"/>
    <w:rsid w:val="00880037"/>
    <w:rsid w:val="0088086E"/>
    <w:rsid w:val="008C473E"/>
    <w:rsid w:val="00903F54"/>
    <w:rsid w:val="00905FA9"/>
    <w:rsid w:val="00943A1C"/>
    <w:rsid w:val="009538B9"/>
    <w:rsid w:val="0099441B"/>
    <w:rsid w:val="009F07CA"/>
    <w:rsid w:val="00A127C0"/>
    <w:rsid w:val="00A53561"/>
    <w:rsid w:val="00A56C72"/>
    <w:rsid w:val="00A90C67"/>
    <w:rsid w:val="00A9352C"/>
    <w:rsid w:val="00A943C0"/>
    <w:rsid w:val="00AA538D"/>
    <w:rsid w:val="00AF6795"/>
    <w:rsid w:val="00B11788"/>
    <w:rsid w:val="00B17802"/>
    <w:rsid w:val="00B40CC7"/>
    <w:rsid w:val="00B55CEE"/>
    <w:rsid w:val="00B6191A"/>
    <w:rsid w:val="00BE445D"/>
    <w:rsid w:val="00C90DE3"/>
    <w:rsid w:val="00CB6C8F"/>
    <w:rsid w:val="00CE3C26"/>
    <w:rsid w:val="00CF3A33"/>
    <w:rsid w:val="00D62968"/>
    <w:rsid w:val="00D80E91"/>
    <w:rsid w:val="00DB7231"/>
    <w:rsid w:val="00DC5DFC"/>
    <w:rsid w:val="00DF5274"/>
    <w:rsid w:val="00E004A5"/>
    <w:rsid w:val="00E376C6"/>
    <w:rsid w:val="00E80C86"/>
    <w:rsid w:val="00EA3312"/>
    <w:rsid w:val="00F77F16"/>
    <w:rsid w:val="00F82CC7"/>
    <w:rsid w:val="00FA7697"/>
    <w:rsid w:val="00FC52B3"/>
    <w:rsid w:val="00FE72B5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935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2B3"/>
    <w:rPr>
      <w:color w:val="0000FF" w:themeColor="hyperlink"/>
      <w:u w:val="single"/>
    </w:rPr>
  </w:style>
  <w:style w:type="character" w:customStyle="1" w:styleId="ix1nle">
    <w:name w:val="ix1nle"/>
    <w:basedOn w:val="a0"/>
    <w:rsid w:val="00561933"/>
  </w:style>
  <w:style w:type="paragraph" w:styleId="a4">
    <w:name w:val="Balloon Text"/>
    <w:basedOn w:val="a"/>
    <w:link w:val="a5"/>
    <w:uiPriority w:val="99"/>
    <w:semiHidden/>
    <w:unhideWhenUsed/>
    <w:rsid w:val="006177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3F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35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8C473E"/>
    <w:rPr>
      <w:color w:val="800080" w:themeColor="followedHyperlink"/>
      <w:u w:val="single"/>
    </w:rPr>
  </w:style>
  <w:style w:type="paragraph" w:customStyle="1" w:styleId="1">
    <w:name w:val="Обычный1"/>
    <w:uiPriority w:val="99"/>
    <w:rsid w:val="0062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-urmary@bk.ru" TargetMode="External"/><Relationship Id="rId13" Type="http://schemas.openxmlformats.org/officeDocument/2006/relationships/hyperlink" Target="https://&#1091;&#1088;&#1086;&#1082;.&#1088;&#1092;/user/306745" TargetMode="External"/><Relationship Id="rId18" Type="http://schemas.openxmlformats.org/officeDocument/2006/relationships/hyperlink" Target="https://vk.com/club2199375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be.com/@user-jq8ug4ze5p?si=N1qFJu1TLcfEWbR8" TargetMode="External"/><Relationship Id="rId7" Type="http://schemas.openxmlformats.org/officeDocument/2006/relationships/hyperlink" Target="https://ds1-urmary.edu21.cap.ru/info-block/vospitatelj-goda-2024/" TargetMode="External"/><Relationship Id="rId12" Type="http://schemas.openxmlformats.org/officeDocument/2006/relationships/hyperlink" Target="https://missismikh2014.wixsite.com/mikh/photo" TargetMode="External"/><Relationship Id="rId17" Type="http://schemas.openxmlformats.org/officeDocument/2006/relationships/hyperlink" Target="https://t.me/urmary_berez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4831200" TargetMode="External"/><Relationship Id="rId20" Type="http://schemas.openxmlformats.org/officeDocument/2006/relationships/hyperlink" Target="http://www.maam.ru/users/mihajlova3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s1-urmary.edu21.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user/mihaylova-irina-anatolevna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sportal.ru/mihaylova-irina-anatolevna" TargetMode="External"/><Relationship Id="rId19" Type="http://schemas.openxmlformats.org/officeDocument/2006/relationships/hyperlink" Target="https://vk.com/id2759671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ssis.mikh2014@yandex.ru" TargetMode="External"/><Relationship Id="rId14" Type="http://schemas.openxmlformats.org/officeDocument/2006/relationships/hyperlink" Target="https://nsportal.ru/mihaylova-irina-anatolevn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DBAB-5ED7-45EA-BAD4-C90ED9A7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0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7</cp:revision>
  <cp:lastPrinted>2024-02-26T10:29:00Z</cp:lastPrinted>
  <dcterms:created xsi:type="dcterms:W3CDTF">2024-01-26T08:58:00Z</dcterms:created>
  <dcterms:modified xsi:type="dcterms:W3CDTF">2024-02-27T05:33:00Z</dcterms:modified>
</cp:coreProperties>
</file>